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976F" w14:textId="59759751" w:rsidR="007B795D" w:rsidRDefault="00F86C11" w:rsidP="00D953CA">
      <w:pPr>
        <w:pStyle w:val="1"/>
      </w:pPr>
      <w:r>
        <w:rPr>
          <w:rFonts w:hint="eastAsia"/>
        </w:rPr>
        <w:t>T</w:t>
      </w:r>
      <w:r>
        <w:t>okens Types: Lexical Convention of C-</w:t>
      </w:r>
    </w:p>
    <w:p w14:paraId="0247A07F" w14:textId="2245A6E5" w:rsidR="00F86C11" w:rsidRDefault="00F86C11" w:rsidP="00F86C11">
      <w:pPr>
        <w:pStyle w:val="a3"/>
        <w:numPr>
          <w:ilvl w:val="0"/>
          <w:numId w:val="1"/>
        </w:numPr>
        <w:ind w:leftChars="0"/>
      </w:pPr>
      <w:r>
        <w:t>Keyword</w:t>
      </w:r>
    </w:p>
    <w:p w14:paraId="65206B8B" w14:textId="324FE0C5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while, if, else, int, void, return</w:t>
      </w:r>
    </w:p>
    <w:p w14:paraId="18602FD1" w14:textId="3D6EA747" w:rsidR="00F86C11" w:rsidRDefault="00F86C11" w:rsidP="00F86C11">
      <w:pPr>
        <w:pStyle w:val="a3"/>
        <w:numPr>
          <w:ilvl w:val="0"/>
          <w:numId w:val="1"/>
        </w:numPr>
        <w:ind w:leftChars="0"/>
      </w:pPr>
      <w:r>
        <w:t>Special symbols</w:t>
      </w:r>
    </w:p>
    <w:p w14:paraId="0857187F" w14:textId="77777777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+ - * /</w:t>
      </w:r>
    </w:p>
    <w:p w14:paraId="2E276157" w14:textId="77777777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&lt; &lt;= &gt; &gt;= == !=</w:t>
      </w:r>
    </w:p>
    <w:p w14:paraId="4836A727" w14:textId="77777777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=</w:t>
      </w:r>
    </w:p>
    <w:p w14:paraId="65BF0456" w14:textId="77777777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;</w:t>
      </w:r>
    </w:p>
    <w:p w14:paraId="1348CBCD" w14:textId="77777777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,</w:t>
      </w:r>
    </w:p>
    <w:p w14:paraId="2C830D3F" w14:textId="77777777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( ) [ ] { }</w:t>
      </w:r>
    </w:p>
    <w:p w14:paraId="59143418" w14:textId="4304DC45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/* */</w:t>
      </w:r>
    </w:p>
    <w:p w14:paraId="5FB2986F" w14:textId="09908E55" w:rsidR="00F86C11" w:rsidRDefault="00F86C11" w:rsidP="00F86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dentifier</w:t>
      </w:r>
      <w:r w:rsidR="00D953CA">
        <w:t xml:space="preserve"> (</w:t>
      </w:r>
      <w:r w:rsidR="00D953CA">
        <w:rPr>
          <w:rFonts w:hint="eastAsia"/>
        </w:rPr>
        <w:t>I</w:t>
      </w:r>
      <w:r w:rsidR="00D953CA">
        <w:t>D = letter letter*)</w:t>
      </w:r>
    </w:p>
    <w:p w14:paraId="3033487D" w14:textId="35E66852" w:rsidR="00F86C11" w:rsidRDefault="00F86C11" w:rsidP="00F86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umber</w:t>
      </w:r>
      <w:r w:rsidR="00D953CA">
        <w:t xml:space="preserve"> (NUM = digit digit*)</w:t>
      </w:r>
    </w:p>
    <w:p w14:paraId="34CBEAF6" w14:textId="3CFB3B01" w:rsidR="00F86C11" w:rsidRDefault="00F86C11" w:rsidP="00F86C11"/>
    <w:p w14:paraId="0D136B4F" w14:textId="38CEEA1B" w:rsidR="00F86C11" w:rsidRDefault="00F86C11" w:rsidP="00D953CA">
      <w:pPr>
        <w:pStyle w:val="1"/>
      </w:pPr>
      <w:r>
        <w:t>Things that should be ignored</w:t>
      </w:r>
    </w:p>
    <w:p w14:paraId="74F7D091" w14:textId="1CEA3D92" w:rsidR="00F86C11" w:rsidRDefault="00F86C11" w:rsidP="00F86C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</w:t>
      </w:r>
      <w:r>
        <w:t>hitespace</w:t>
      </w:r>
    </w:p>
    <w:p w14:paraId="6148CA7A" w14:textId="3803E299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lank newline tab</w:t>
      </w:r>
    </w:p>
    <w:p w14:paraId="3DD9056B" w14:textId="0818DE94" w:rsidR="00F86C11" w:rsidRDefault="00F86C11" w:rsidP="00F86C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omments</w:t>
      </w:r>
    </w:p>
    <w:p w14:paraId="3D1F82D2" w14:textId="40BB473E" w:rsidR="00F86C11" w:rsidRDefault="00F86C11" w:rsidP="00F86C11">
      <w:pPr>
        <w:pStyle w:val="a3"/>
        <w:numPr>
          <w:ilvl w:val="0"/>
          <w:numId w:val="2"/>
        </w:numPr>
        <w:ind w:leftChars="0"/>
      </w:pPr>
      <w:r>
        <w:t>surrounded by /* … */</w:t>
      </w:r>
    </w:p>
    <w:p w14:paraId="6BA8FBB9" w14:textId="08297916" w:rsidR="00D953CA" w:rsidRDefault="00D953CA" w:rsidP="00F86C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ore than one line</w:t>
      </w:r>
    </w:p>
    <w:p w14:paraId="3A16F8D1" w14:textId="7F4C7D18" w:rsidR="00D953CA" w:rsidRDefault="00D953CA" w:rsidP="00F86C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>ot nested</w:t>
      </w:r>
    </w:p>
    <w:p w14:paraId="3467F196" w14:textId="53E1999A" w:rsidR="00D953CA" w:rsidRDefault="00D953CA" w:rsidP="00D953CA"/>
    <w:p w14:paraId="10CE888F" w14:textId="75C846FE" w:rsidR="00D953CA" w:rsidRDefault="00042372" w:rsidP="00D953CA">
      <w:r>
        <w:rPr>
          <w:rFonts w:hint="eastAsia"/>
        </w:rPr>
        <w:t>H</w:t>
      </w:r>
      <w:r>
        <w:t>ow to process whitespaces</w:t>
      </w:r>
    </w:p>
    <w:p w14:paraId="6CDC11BD" w14:textId="51A16A48" w:rsidR="00042372" w:rsidRDefault="00042372" w:rsidP="00042372">
      <w:pPr>
        <w:pStyle w:val="a3"/>
        <w:numPr>
          <w:ilvl w:val="0"/>
          <w:numId w:val="4"/>
        </w:numPr>
        <w:ind w:leftChars="0"/>
      </w:pPr>
      <w:r>
        <w:t>Ignored</w:t>
      </w:r>
    </w:p>
    <w:p w14:paraId="38773847" w14:textId="11B68FC7" w:rsidR="00042372" w:rsidRDefault="00042372" w:rsidP="000423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x</w:t>
      </w:r>
      <w:r>
        <w:t xml:space="preserve"> + y</w:t>
      </w:r>
    </w:p>
    <w:p w14:paraId="23B67F24" w14:textId="4697B854" w:rsidR="00042372" w:rsidRDefault="00042372" w:rsidP="00042372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x</w:t>
      </w:r>
      <w:r>
        <w:t>yz</w:t>
      </w:r>
      <w:proofErr w:type="spellEnd"/>
      <w:r>
        <w:t xml:space="preserve"> = 3456</w:t>
      </w:r>
    </w:p>
    <w:p w14:paraId="6632B2E7" w14:textId="45873D44" w:rsidR="00042372" w:rsidRDefault="00042372" w:rsidP="0004237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N</w:t>
      </w:r>
      <w:r>
        <w:t>ot ignored</w:t>
      </w:r>
    </w:p>
    <w:p w14:paraId="70462FDE" w14:textId="33206942" w:rsidR="00042372" w:rsidRDefault="00042372" w:rsidP="00042372">
      <w:pPr>
        <w:pStyle w:val="a3"/>
        <w:numPr>
          <w:ilvl w:val="0"/>
          <w:numId w:val="2"/>
        </w:numPr>
        <w:ind w:leftChars="0"/>
      </w:pPr>
      <w:r>
        <w:t xml:space="preserve">ID </w:t>
      </w:r>
      <w:proofErr w:type="spellStart"/>
      <w:r>
        <w:t>ID</w:t>
      </w:r>
      <w:proofErr w:type="spellEnd"/>
    </w:p>
    <w:p w14:paraId="7D72E0A4" w14:textId="3293142D" w:rsidR="00042372" w:rsidRDefault="00042372" w:rsidP="000423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k</w:t>
      </w:r>
      <w:r>
        <w:t xml:space="preserve">eyword </w:t>
      </w:r>
      <w:proofErr w:type="spellStart"/>
      <w:r>
        <w:t>keyword</w:t>
      </w:r>
      <w:proofErr w:type="spellEnd"/>
    </w:p>
    <w:p w14:paraId="4F79E21B" w14:textId="6F04BA78" w:rsidR="00042372" w:rsidRDefault="00042372" w:rsidP="000423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D NUM</w:t>
      </w:r>
    </w:p>
    <w:p w14:paraId="23728003" w14:textId="61CCE6D2" w:rsidR="00042372" w:rsidRDefault="00042372" w:rsidP="000423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 xml:space="preserve">UM </w:t>
      </w:r>
      <w:proofErr w:type="spellStart"/>
      <w:r>
        <w:t>NUM</w:t>
      </w:r>
      <w:proofErr w:type="spellEnd"/>
    </w:p>
    <w:p w14:paraId="0CBFE214" w14:textId="0945875D" w:rsidR="00042372" w:rsidRDefault="00042372" w:rsidP="000423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&gt;</w:t>
      </w:r>
      <w:r>
        <w:t xml:space="preserve"> = (GT ASSIGN)</w:t>
      </w:r>
    </w:p>
    <w:p w14:paraId="4B66AAF7" w14:textId="3BAE75FE" w:rsidR="00042372" w:rsidRDefault="00042372" w:rsidP="00042372"/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1C1B" w14:paraId="77CF843A" w14:textId="77777777" w:rsidTr="0051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5" w:type="dxa"/>
          </w:tcPr>
          <w:p w14:paraId="0A959913" w14:textId="1FFAA9D8" w:rsidR="00211C1B" w:rsidRPr="005147D7" w:rsidRDefault="00211C1B" w:rsidP="00042372">
            <w:pPr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T</w:t>
            </w:r>
            <w:r w:rsidRPr="005147D7">
              <w:rPr>
                <w:sz w:val="28"/>
                <w:szCs w:val="28"/>
              </w:rPr>
              <w:t>ype</w:t>
            </w:r>
          </w:p>
        </w:tc>
        <w:tc>
          <w:tcPr>
            <w:tcW w:w="3485" w:type="dxa"/>
          </w:tcPr>
          <w:p w14:paraId="281E2E44" w14:textId="174CAB57" w:rsidR="00211C1B" w:rsidRPr="005147D7" w:rsidRDefault="005147D7" w:rsidP="00042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A</w:t>
            </w:r>
            <w:r w:rsidRPr="005147D7">
              <w:rPr>
                <w:sz w:val="28"/>
                <w:szCs w:val="28"/>
              </w:rPr>
              <w:t>ppearance</w:t>
            </w:r>
          </w:p>
        </w:tc>
        <w:tc>
          <w:tcPr>
            <w:tcW w:w="3486" w:type="dxa"/>
          </w:tcPr>
          <w:p w14:paraId="28E1C1AB" w14:textId="23C56D2A" w:rsidR="00211C1B" w:rsidRPr="005147D7" w:rsidRDefault="005147D7" w:rsidP="00042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T</w:t>
            </w:r>
            <w:r w:rsidRPr="005147D7">
              <w:rPr>
                <w:sz w:val="28"/>
                <w:szCs w:val="28"/>
              </w:rPr>
              <w:t>oken</w:t>
            </w:r>
          </w:p>
        </w:tc>
      </w:tr>
      <w:tr w:rsidR="00211C1B" w14:paraId="2BFA7B2F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 w:val="restart"/>
          </w:tcPr>
          <w:p w14:paraId="716C36A7" w14:textId="7E3D51FD" w:rsidR="00211C1B" w:rsidRPr="005147D7" w:rsidRDefault="00211C1B" w:rsidP="00042372">
            <w:pPr>
              <w:rPr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K</w:t>
            </w:r>
            <w:r w:rsidRPr="005147D7">
              <w:rPr>
                <w:sz w:val="28"/>
                <w:szCs w:val="28"/>
              </w:rPr>
              <w:t>eyword</w:t>
            </w:r>
          </w:p>
        </w:tc>
        <w:tc>
          <w:tcPr>
            <w:tcW w:w="3485" w:type="dxa"/>
          </w:tcPr>
          <w:p w14:paraId="5F799835" w14:textId="5F33BCBA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sz w:val="28"/>
                <w:szCs w:val="28"/>
              </w:rPr>
              <w:t>w</w:t>
            </w:r>
            <w:r w:rsidR="00211C1B" w:rsidRPr="005147D7">
              <w:rPr>
                <w:sz w:val="28"/>
                <w:szCs w:val="28"/>
              </w:rPr>
              <w:t>hile</w:t>
            </w:r>
          </w:p>
        </w:tc>
        <w:tc>
          <w:tcPr>
            <w:tcW w:w="3486" w:type="dxa"/>
          </w:tcPr>
          <w:p w14:paraId="56D106B0" w14:textId="1C42A984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HILE</w:t>
            </w:r>
          </w:p>
        </w:tc>
      </w:tr>
      <w:tr w:rsidR="00211C1B" w14:paraId="009DFDBD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43548D78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1DC414CE" w14:textId="3CED3A9B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47D7">
              <w:rPr>
                <w:sz w:val="28"/>
                <w:szCs w:val="28"/>
              </w:rPr>
              <w:t>i</w:t>
            </w:r>
            <w:r w:rsidR="00211C1B" w:rsidRPr="005147D7">
              <w:rPr>
                <w:sz w:val="28"/>
                <w:szCs w:val="28"/>
              </w:rPr>
              <w:t>f</w:t>
            </w:r>
          </w:p>
        </w:tc>
        <w:tc>
          <w:tcPr>
            <w:tcW w:w="3486" w:type="dxa"/>
          </w:tcPr>
          <w:p w14:paraId="065EDF02" w14:textId="478F5EE4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F</w:t>
            </w:r>
          </w:p>
        </w:tc>
      </w:tr>
      <w:tr w:rsidR="00211C1B" w14:paraId="32F93A6E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481BDD01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6FFA42AF" w14:textId="11B6176E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47D7">
              <w:rPr>
                <w:sz w:val="28"/>
                <w:szCs w:val="28"/>
              </w:rPr>
              <w:t>e</w:t>
            </w:r>
            <w:r w:rsidR="00211C1B" w:rsidRPr="005147D7">
              <w:rPr>
                <w:sz w:val="28"/>
                <w:szCs w:val="28"/>
              </w:rPr>
              <w:t>lse</w:t>
            </w:r>
          </w:p>
        </w:tc>
        <w:tc>
          <w:tcPr>
            <w:tcW w:w="3486" w:type="dxa"/>
          </w:tcPr>
          <w:p w14:paraId="6EDD1846" w14:textId="1E334E2D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LSE</w:t>
            </w:r>
          </w:p>
        </w:tc>
      </w:tr>
      <w:tr w:rsidR="00211C1B" w14:paraId="631F6DC6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1E435153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17939BF2" w14:textId="493D4104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47D7">
              <w:rPr>
                <w:sz w:val="28"/>
                <w:szCs w:val="28"/>
              </w:rPr>
              <w:t>i</w:t>
            </w:r>
            <w:r w:rsidR="00211C1B" w:rsidRPr="005147D7">
              <w:rPr>
                <w:sz w:val="28"/>
                <w:szCs w:val="28"/>
              </w:rPr>
              <w:t>nt</w:t>
            </w:r>
          </w:p>
        </w:tc>
        <w:tc>
          <w:tcPr>
            <w:tcW w:w="3486" w:type="dxa"/>
          </w:tcPr>
          <w:p w14:paraId="14D24EA3" w14:textId="5E1E0E8E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</w:tr>
      <w:tr w:rsidR="00211C1B" w14:paraId="67A14F4A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47C3255D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47D31DC" w14:textId="264D287D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47D7">
              <w:rPr>
                <w:sz w:val="28"/>
                <w:szCs w:val="28"/>
              </w:rPr>
              <w:t>v</w:t>
            </w:r>
            <w:r w:rsidR="00211C1B" w:rsidRPr="005147D7">
              <w:rPr>
                <w:sz w:val="28"/>
                <w:szCs w:val="28"/>
              </w:rPr>
              <w:t>oid</w:t>
            </w:r>
          </w:p>
        </w:tc>
        <w:tc>
          <w:tcPr>
            <w:tcW w:w="3486" w:type="dxa"/>
          </w:tcPr>
          <w:p w14:paraId="71EE8CED" w14:textId="523B3729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OID</w:t>
            </w:r>
          </w:p>
        </w:tc>
      </w:tr>
      <w:tr w:rsidR="00211C1B" w14:paraId="3053EFCD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326BB901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69A51D26" w14:textId="3572B338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r</w:t>
            </w:r>
            <w:r w:rsidRPr="005147D7">
              <w:rPr>
                <w:sz w:val="28"/>
                <w:szCs w:val="28"/>
              </w:rPr>
              <w:t>eturn</w:t>
            </w:r>
          </w:p>
        </w:tc>
        <w:tc>
          <w:tcPr>
            <w:tcW w:w="3486" w:type="dxa"/>
          </w:tcPr>
          <w:p w14:paraId="7E5C2713" w14:textId="7D4C05C4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TURN</w:t>
            </w:r>
          </w:p>
        </w:tc>
      </w:tr>
      <w:tr w:rsidR="00211C1B" w14:paraId="3B8A0CFD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 w:val="restart"/>
          </w:tcPr>
          <w:p w14:paraId="2C8926AA" w14:textId="039FFA7B" w:rsidR="00211C1B" w:rsidRPr="005147D7" w:rsidRDefault="00211C1B" w:rsidP="00042372">
            <w:pPr>
              <w:rPr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S</w:t>
            </w:r>
            <w:r w:rsidRPr="005147D7">
              <w:rPr>
                <w:sz w:val="28"/>
                <w:szCs w:val="28"/>
              </w:rPr>
              <w:t>pecial symbol</w:t>
            </w:r>
          </w:p>
        </w:tc>
        <w:tc>
          <w:tcPr>
            <w:tcW w:w="3485" w:type="dxa"/>
          </w:tcPr>
          <w:p w14:paraId="249D04D4" w14:textId="2B58F523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+</w:t>
            </w:r>
          </w:p>
        </w:tc>
        <w:tc>
          <w:tcPr>
            <w:tcW w:w="3486" w:type="dxa"/>
          </w:tcPr>
          <w:p w14:paraId="36CEEDEA" w14:textId="05742A20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D</w:t>
            </w:r>
          </w:p>
        </w:tc>
      </w:tr>
      <w:tr w:rsidR="00211C1B" w14:paraId="466ADDD3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2BD464E1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0E2EC37D" w14:textId="0EC0F8E3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3486" w:type="dxa"/>
          </w:tcPr>
          <w:p w14:paraId="330E4B48" w14:textId="30944E59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UB</w:t>
            </w:r>
          </w:p>
        </w:tc>
      </w:tr>
      <w:tr w:rsidR="00211C1B" w14:paraId="3807E1A1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1CF22D6C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11C5568A" w14:textId="1C18E6A5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*</w:t>
            </w:r>
          </w:p>
        </w:tc>
        <w:tc>
          <w:tcPr>
            <w:tcW w:w="3486" w:type="dxa"/>
          </w:tcPr>
          <w:p w14:paraId="5A95987D" w14:textId="7B49C6AE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UL</w:t>
            </w:r>
          </w:p>
        </w:tc>
      </w:tr>
      <w:tr w:rsidR="00211C1B" w14:paraId="7B927EBD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552C7450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5770FCF" w14:textId="02551B0A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3486" w:type="dxa"/>
          </w:tcPr>
          <w:p w14:paraId="63A63D82" w14:textId="3C9C703F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V</w:t>
            </w:r>
          </w:p>
        </w:tc>
      </w:tr>
      <w:tr w:rsidR="00211C1B" w14:paraId="5F4F2966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00340DCB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6801D11A" w14:textId="15FB12F8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&lt;</w:t>
            </w:r>
          </w:p>
        </w:tc>
        <w:tc>
          <w:tcPr>
            <w:tcW w:w="3486" w:type="dxa"/>
          </w:tcPr>
          <w:p w14:paraId="28BFC0AB" w14:textId="67068023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</w:t>
            </w:r>
          </w:p>
        </w:tc>
      </w:tr>
      <w:tr w:rsidR="00211C1B" w14:paraId="6371ABD3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613AADFD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3319A6B" w14:textId="733F0942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&lt;</w:t>
            </w:r>
            <w:r w:rsidRPr="005147D7">
              <w:rPr>
                <w:sz w:val="28"/>
                <w:szCs w:val="28"/>
              </w:rPr>
              <w:t>=</w:t>
            </w:r>
          </w:p>
        </w:tc>
        <w:tc>
          <w:tcPr>
            <w:tcW w:w="3486" w:type="dxa"/>
          </w:tcPr>
          <w:p w14:paraId="40FDCB6B" w14:textId="5A3DAA5E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TE</w:t>
            </w:r>
          </w:p>
        </w:tc>
      </w:tr>
      <w:tr w:rsidR="00211C1B" w14:paraId="296DCBF5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28BB211A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DF19ADE" w14:textId="54531C11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&gt;</w:t>
            </w:r>
          </w:p>
        </w:tc>
        <w:tc>
          <w:tcPr>
            <w:tcW w:w="3486" w:type="dxa"/>
          </w:tcPr>
          <w:p w14:paraId="28CF07DF" w14:textId="2C4212FC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T</w:t>
            </w:r>
          </w:p>
        </w:tc>
      </w:tr>
      <w:tr w:rsidR="00211C1B" w14:paraId="418837A8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2132D65C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36564C95" w14:textId="2DB67520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&gt;</w:t>
            </w:r>
            <w:r w:rsidRPr="005147D7">
              <w:rPr>
                <w:sz w:val="28"/>
                <w:szCs w:val="28"/>
              </w:rPr>
              <w:t>=</w:t>
            </w:r>
          </w:p>
        </w:tc>
        <w:tc>
          <w:tcPr>
            <w:tcW w:w="3486" w:type="dxa"/>
          </w:tcPr>
          <w:p w14:paraId="27C4BCB5" w14:textId="00DBE7F3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TE</w:t>
            </w:r>
          </w:p>
        </w:tc>
      </w:tr>
      <w:tr w:rsidR="00211C1B" w14:paraId="6234272D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62B8CD28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66A36620" w14:textId="72ACD7FF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=</w:t>
            </w:r>
            <w:r w:rsidRPr="005147D7">
              <w:rPr>
                <w:sz w:val="28"/>
                <w:szCs w:val="28"/>
              </w:rPr>
              <w:t>=</w:t>
            </w:r>
          </w:p>
        </w:tc>
        <w:tc>
          <w:tcPr>
            <w:tcW w:w="3486" w:type="dxa"/>
          </w:tcPr>
          <w:p w14:paraId="2591B75D" w14:textId="263A9D83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Q</w:t>
            </w:r>
          </w:p>
        </w:tc>
      </w:tr>
      <w:tr w:rsidR="00211C1B" w14:paraId="3E56B7C0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0BB21550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49E846E6" w14:textId="212ABA3C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!</w:t>
            </w:r>
            <w:r w:rsidRPr="005147D7">
              <w:rPr>
                <w:sz w:val="28"/>
                <w:szCs w:val="28"/>
              </w:rPr>
              <w:t>=</w:t>
            </w:r>
          </w:p>
        </w:tc>
        <w:tc>
          <w:tcPr>
            <w:tcW w:w="3486" w:type="dxa"/>
          </w:tcPr>
          <w:p w14:paraId="6EF4BF2B" w14:textId="59AD7118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Q</w:t>
            </w:r>
          </w:p>
        </w:tc>
      </w:tr>
      <w:tr w:rsidR="00211C1B" w14:paraId="74433259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35450246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3374FD30" w14:textId="0ED13E10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=</w:t>
            </w:r>
          </w:p>
        </w:tc>
        <w:tc>
          <w:tcPr>
            <w:tcW w:w="3486" w:type="dxa"/>
          </w:tcPr>
          <w:p w14:paraId="2A21F866" w14:textId="01EE5415" w:rsidR="00211C1B" w:rsidRPr="005147D7" w:rsidRDefault="005147D7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SIGN</w:t>
            </w:r>
          </w:p>
        </w:tc>
      </w:tr>
      <w:tr w:rsidR="00211C1B" w14:paraId="436EF5B8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6B699E96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4DF5DBC0" w14:textId="0C46A74F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;</w:t>
            </w:r>
          </w:p>
        </w:tc>
        <w:tc>
          <w:tcPr>
            <w:tcW w:w="3486" w:type="dxa"/>
          </w:tcPr>
          <w:p w14:paraId="6BFC26F2" w14:textId="7C34C52E" w:rsidR="00211C1B" w:rsidRPr="005147D7" w:rsidRDefault="005147D7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DS</w:t>
            </w:r>
          </w:p>
        </w:tc>
      </w:tr>
      <w:tr w:rsidR="00211C1B" w14:paraId="656EEA02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30ED5258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1B7CB53D" w14:textId="0D8D3DB8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3486" w:type="dxa"/>
          </w:tcPr>
          <w:p w14:paraId="1A41B2A3" w14:textId="7EBBEA6B" w:rsidR="00211C1B" w:rsidRPr="005147D7" w:rsidRDefault="00D13072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A</w:t>
            </w:r>
          </w:p>
        </w:tc>
      </w:tr>
      <w:tr w:rsidR="00211C1B" w14:paraId="244C9E27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1C978851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7C553FA6" w14:textId="7E858246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(</w:t>
            </w:r>
          </w:p>
        </w:tc>
        <w:tc>
          <w:tcPr>
            <w:tcW w:w="3486" w:type="dxa"/>
          </w:tcPr>
          <w:p w14:paraId="6D77B44B" w14:textId="6CDF5070" w:rsidR="00211C1B" w:rsidRPr="005147D7" w:rsidRDefault="00D13072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P</w:t>
            </w:r>
          </w:p>
        </w:tc>
      </w:tr>
      <w:tr w:rsidR="00211C1B" w14:paraId="32EEF061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2760AE8E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431537F5" w14:textId="62E3ADBD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486" w:type="dxa"/>
          </w:tcPr>
          <w:p w14:paraId="20107897" w14:textId="65426C2F" w:rsidR="00211C1B" w:rsidRPr="005147D7" w:rsidRDefault="00D13072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P</w:t>
            </w:r>
          </w:p>
        </w:tc>
      </w:tr>
      <w:tr w:rsidR="00211C1B" w14:paraId="54254FAC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6986E12A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76790875" w14:textId="538D24AB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[</w:t>
            </w:r>
          </w:p>
        </w:tc>
        <w:tc>
          <w:tcPr>
            <w:tcW w:w="3486" w:type="dxa"/>
          </w:tcPr>
          <w:p w14:paraId="1C46688B" w14:textId="201A3BC0" w:rsidR="00211C1B" w:rsidRPr="005147D7" w:rsidRDefault="00D13072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B</w:t>
            </w:r>
          </w:p>
        </w:tc>
      </w:tr>
      <w:tr w:rsidR="00211C1B" w14:paraId="75EEE023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0F146A83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1D46CEE7" w14:textId="68C49B5F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]</w:t>
            </w:r>
          </w:p>
        </w:tc>
        <w:tc>
          <w:tcPr>
            <w:tcW w:w="3486" w:type="dxa"/>
          </w:tcPr>
          <w:p w14:paraId="407C26F2" w14:textId="78336B16" w:rsidR="00211C1B" w:rsidRPr="005147D7" w:rsidRDefault="00D13072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SB</w:t>
            </w:r>
          </w:p>
        </w:tc>
      </w:tr>
      <w:tr w:rsidR="00211C1B" w14:paraId="60B2A323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64C171F5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6C3DC062" w14:textId="598970E3" w:rsidR="00211C1B" w:rsidRPr="005147D7" w:rsidRDefault="00211C1B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{</w:t>
            </w:r>
          </w:p>
        </w:tc>
        <w:tc>
          <w:tcPr>
            <w:tcW w:w="3486" w:type="dxa"/>
          </w:tcPr>
          <w:p w14:paraId="180A5D86" w14:textId="2379ED4E" w:rsidR="00211C1B" w:rsidRPr="005147D7" w:rsidRDefault="00D13072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CB</w:t>
            </w:r>
          </w:p>
        </w:tc>
      </w:tr>
      <w:tr w:rsidR="00211C1B" w14:paraId="3E138B3B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1A4DD0EA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36547095" w14:textId="08BCAB74" w:rsidR="00211C1B" w:rsidRPr="005147D7" w:rsidRDefault="00211C1B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}</w:t>
            </w:r>
          </w:p>
        </w:tc>
        <w:tc>
          <w:tcPr>
            <w:tcW w:w="3486" w:type="dxa"/>
          </w:tcPr>
          <w:p w14:paraId="606FDA38" w14:textId="2D911068" w:rsidR="00211C1B" w:rsidRPr="005147D7" w:rsidRDefault="00D13072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CB</w:t>
            </w:r>
          </w:p>
        </w:tc>
      </w:tr>
      <w:tr w:rsidR="00211C1B" w14:paraId="75268ED6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14:paraId="72AD20EA" w14:textId="77777777" w:rsidR="00211C1B" w:rsidRPr="005147D7" w:rsidRDefault="00211C1B" w:rsidP="0004237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76D4A5D1" w14:textId="36F59432" w:rsidR="00211C1B" w:rsidRPr="005147D7" w:rsidRDefault="0051075C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11C1B" w:rsidRPr="005147D7">
              <w:rPr>
                <w:rFonts w:hint="eastAsia"/>
                <w:sz w:val="28"/>
                <w:szCs w:val="28"/>
              </w:rPr>
              <w:t>/</w:t>
            </w:r>
            <w:r w:rsidR="00211C1B" w:rsidRPr="005147D7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” </w:t>
            </w:r>
            <w:r w:rsidRPr="0051075C">
              <w:rPr>
                <w:i/>
                <w:iCs/>
                <w:sz w:val="28"/>
                <w:szCs w:val="28"/>
              </w:rPr>
              <w:t>any</w:t>
            </w:r>
            <w:r>
              <w:rPr>
                <w:sz w:val="28"/>
                <w:szCs w:val="28"/>
              </w:rPr>
              <w:t>* “</w:t>
            </w:r>
            <w:r w:rsidRPr="005147D7">
              <w:rPr>
                <w:rFonts w:hint="eastAsia"/>
                <w:sz w:val="28"/>
                <w:szCs w:val="28"/>
              </w:rPr>
              <w:t>*</w:t>
            </w:r>
            <w:r w:rsidRPr="005147D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486" w:type="dxa"/>
          </w:tcPr>
          <w:p w14:paraId="56EA4A05" w14:textId="37E05BB6" w:rsidR="00211C1B" w:rsidRPr="005147D7" w:rsidRDefault="00D13072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</w:t>
            </w:r>
            <w:r w:rsidR="0051075C">
              <w:rPr>
                <w:sz w:val="28"/>
                <w:szCs w:val="28"/>
              </w:rPr>
              <w:t>ENT</w:t>
            </w:r>
          </w:p>
        </w:tc>
      </w:tr>
      <w:tr w:rsidR="00211C1B" w14:paraId="2B98074A" w14:textId="77777777" w:rsidTr="0051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19694CD" w14:textId="1AB79C39" w:rsidR="00211C1B" w:rsidRPr="005147D7" w:rsidRDefault="00211C1B" w:rsidP="00042372">
            <w:pPr>
              <w:rPr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I</w:t>
            </w:r>
            <w:r w:rsidRPr="005147D7">
              <w:rPr>
                <w:sz w:val="28"/>
                <w:szCs w:val="28"/>
              </w:rPr>
              <w:t>D</w:t>
            </w:r>
          </w:p>
        </w:tc>
        <w:tc>
          <w:tcPr>
            <w:tcW w:w="3485" w:type="dxa"/>
          </w:tcPr>
          <w:p w14:paraId="38D7708A" w14:textId="32E65705" w:rsidR="00211C1B" w:rsidRPr="005147D7" w:rsidRDefault="004A0E54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4A0E54">
              <w:rPr>
                <w:i/>
                <w:iCs/>
                <w:sz w:val="28"/>
                <w:szCs w:val="28"/>
              </w:rPr>
              <w:t>letter letter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486" w:type="dxa"/>
          </w:tcPr>
          <w:p w14:paraId="3C051F8C" w14:textId="2E935B86" w:rsidR="00211C1B" w:rsidRPr="005147D7" w:rsidRDefault="004A0E54" w:rsidP="00042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</w:p>
        </w:tc>
      </w:tr>
      <w:tr w:rsidR="00211C1B" w14:paraId="1F559C2E" w14:textId="77777777" w:rsidTr="0051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5508607" w14:textId="6A9A3CFF" w:rsidR="00211C1B" w:rsidRPr="005147D7" w:rsidRDefault="00211C1B" w:rsidP="00042372">
            <w:pPr>
              <w:rPr>
                <w:sz w:val="28"/>
                <w:szCs w:val="28"/>
              </w:rPr>
            </w:pPr>
            <w:r w:rsidRPr="005147D7">
              <w:rPr>
                <w:rFonts w:hint="eastAsia"/>
                <w:sz w:val="28"/>
                <w:szCs w:val="28"/>
              </w:rPr>
              <w:t>N</w:t>
            </w:r>
            <w:r w:rsidRPr="005147D7">
              <w:rPr>
                <w:sz w:val="28"/>
                <w:szCs w:val="28"/>
              </w:rPr>
              <w:t>UM</w:t>
            </w:r>
          </w:p>
        </w:tc>
        <w:tc>
          <w:tcPr>
            <w:tcW w:w="3485" w:type="dxa"/>
          </w:tcPr>
          <w:p w14:paraId="0D329582" w14:textId="46ECCBC8" w:rsidR="00211C1B" w:rsidRPr="005147D7" w:rsidRDefault="004A0E54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4A0E54">
              <w:rPr>
                <w:i/>
                <w:iCs/>
                <w:sz w:val="28"/>
                <w:szCs w:val="28"/>
              </w:rPr>
              <w:t>digit digit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486" w:type="dxa"/>
          </w:tcPr>
          <w:p w14:paraId="689E6355" w14:textId="14964596" w:rsidR="00211C1B" w:rsidRPr="005147D7" w:rsidRDefault="004A0E54" w:rsidP="00042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UM</w:t>
            </w:r>
          </w:p>
        </w:tc>
      </w:tr>
    </w:tbl>
    <w:p w14:paraId="642E87D7" w14:textId="331985D2" w:rsidR="00D13072" w:rsidRDefault="00D13072" w:rsidP="00042372"/>
    <w:p w14:paraId="752FA200" w14:textId="77777777" w:rsidR="00D13072" w:rsidRDefault="00D13072" w:rsidP="00042372">
      <w:pPr>
        <w:rPr>
          <w:rFonts w:hint="eastAsia"/>
        </w:rPr>
      </w:pPr>
    </w:p>
    <w:sectPr w:rsidR="00D13072" w:rsidSect="00F86C1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7B0"/>
    <w:multiLevelType w:val="hybridMultilevel"/>
    <w:tmpl w:val="0FCA19FC"/>
    <w:lvl w:ilvl="0" w:tplc="03F63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6E2902"/>
    <w:multiLevelType w:val="hybridMultilevel"/>
    <w:tmpl w:val="C860BE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0818A1"/>
    <w:multiLevelType w:val="hybridMultilevel"/>
    <w:tmpl w:val="CBBA5C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C7038D6"/>
    <w:multiLevelType w:val="hybridMultilevel"/>
    <w:tmpl w:val="FB069BAE"/>
    <w:lvl w:ilvl="0" w:tplc="933CD71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07"/>
    <w:rsid w:val="00042372"/>
    <w:rsid w:val="00211C1B"/>
    <w:rsid w:val="004A0E54"/>
    <w:rsid w:val="0051075C"/>
    <w:rsid w:val="005147D7"/>
    <w:rsid w:val="006328AC"/>
    <w:rsid w:val="007B795D"/>
    <w:rsid w:val="00D13072"/>
    <w:rsid w:val="00D953CA"/>
    <w:rsid w:val="00E40F07"/>
    <w:rsid w:val="00F2229E"/>
    <w:rsid w:val="00F8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6866"/>
  <w15:chartTrackingRefBased/>
  <w15:docId w15:val="{C89DFB3B-7708-4DE0-849F-B760994F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53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C1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53CA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04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List Table 3 Accent 6"/>
    <w:basedOn w:val="a1"/>
    <w:uiPriority w:val="48"/>
    <w:rsid w:val="005147D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20D7-DF2A-4E3E-9203-EB9C882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 Seob</dc:creator>
  <cp:keywords/>
  <dc:description/>
  <cp:lastModifiedBy>Kim Min Seob</cp:lastModifiedBy>
  <cp:revision>5</cp:revision>
  <dcterms:created xsi:type="dcterms:W3CDTF">2022-04-04T12:58:00Z</dcterms:created>
  <dcterms:modified xsi:type="dcterms:W3CDTF">2022-04-05T03:49:00Z</dcterms:modified>
</cp:coreProperties>
</file>